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9E1" w:rsidRPr="00DF6202" w:rsidRDefault="00CE69E1" w:rsidP="00CE69E1">
      <w:pPr>
        <w:widowControl w:val="0"/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Pr="00CE69E1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A5E5D" w:rsidRDefault="00CE69E1" w:rsidP="00CE69E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9A6EDB">
        <w:rPr>
          <w:rFonts w:ascii="Times New Roman" w:eastAsia="Times New Roman" w:hAnsi="Times New Roman" w:cs="Times New Roman"/>
          <w:sz w:val="28"/>
          <w:szCs w:val="28"/>
        </w:rPr>
        <w:t>Прави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рытия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, переоформления, использования и закрытия счетов в </w:t>
      </w:r>
      <w:r w:rsidR="00E220BA">
        <w:rPr>
          <w:rFonts w:ascii="Times New Roman" w:eastAsia="Times New Roman" w:hAnsi="Times New Roman" w:cs="Times New Roman"/>
          <w:sz w:val="28"/>
          <w:szCs w:val="28"/>
        </w:rPr>
        <w:t>банковск</w:t>
      </w:r>
      <w:r w:rsidR="00614984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E220BA">
        <w:rPr>
          <w:rFonts w:ascii="Times New Roman" w:eastAsia="Times New Roman" w:hAnsi="Times New Roman" w:cs="Times New Roman"/>
          <w:sz w:val="28"/>
          <w:szCs w:val="28"/>
        </w:rPr>
        <w:t xml:space="preserve"> учреждени</w:t>
      </w:r>
      <w:r w:rsidR="00614984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126BDC">
        <w:rPr>
          <w:rFonts w:ascii="Times New Roman" w:eastAsia="Times New Roman" w:hAnsi="Times New Roman" w:cs="Times New Roman"/>
          <w:sz w:val="28"/>
          <w:szCs w:val="28"/>
        </w:rPr>
        <w:t>, расположенных на территории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Донецкой Народной Республики </w:t>
      </w:r>
    </w:p>
    <w:p w:rsidR="00CE69E1" w:rsidRDefault="00CE69E1" w:rsidP="00CE69E1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(пункт </w:t>
      </w:r>
      <w:r w:rsidRPr="005260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7F4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260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CE69E1" w:rsidRDefault="00485FF6" w:rsidP="008635DD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 </w:t>
      </w:r>
    </w:p>
    <w:p w:rsidR="008635DD" w:rsidRDefault="008635DD" w:rsidP="008635DD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</w:t>
      </w:r>
      <w:r w:rsidR="000C7F4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арточка </w:t>
      </w:r>
      <w:r w:rsidRPr="00DF6202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 образцами подписей и оттиска печати</w:t>
      </w:r>
    </w:p>
    <w:p w:rsidR="000C7F48" w:rsidRDefault="000C7F48" w:rsidP="008635DD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bookmarkStart w:id="0" w:name="_GoBack"/>
      <w:bookmarkEnd w:id="0"/>
    </w:p>
    <w:p w:rsidR="000C7F48" w:rsidRPr="00DF6202" w:rsidRDefault="000C7F48" w:rsidP="008635DD">
      <w:pPr>
        <w:widowControl w:val="0"/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5103"/>
        <w:gridCol w:w="1276"/>
        <w:gridCol w:w="3260"/>
      </w:tblGrid>
      <w:tr w:rsidR="008635DD" w:rsidRPr="00DF6202" w:rsidTr="00CE69E1">
        <w:trPr>
          <w:trHeight w:val="231"/>
        </w:trPr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ладелец сч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DD" w:rsidRPr="00DF6202" w:rsidRDefault="008635DD" w:rsidP="003A3CDB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ОТМЕТКА БАНК</w:t>
            </w:r>
            <w:r w:rsidR="003A3CDB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ОВСКОГО УЧРЕЖДЕНИЯ</w:t>
            </w:r>
          </w:p>
        </w:tc>
      </w:tr>
      <w:tr w:rsidR="008635DD" w:rsidRPr="00DF6202" w:rsidTr="00CE69E1">
        <w:trPr>
          <w:cantSplit/>
          <w:trHeight w:val="388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  <w:t>(полное наименование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зрешение на прием образцов подписей</w:t>
            </w:r>
          </w:p>
        </w:tc>
      </w:tr>
      <w:tr w:rsidR="008635DD" w:rsidRPr="00DF6202" w:rsidTr="00CE69E1">
        <w:trPr>
          <w:cantSplit/>
        </w:trPr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дрес</w:t>
            </w:r>
          </w:p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rPr>
          <w:cantSplit/>
        </w:trPr>
        <w:tc>
          <w:tcPr>
            <w:tcW w:w="63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635DD" w:rsidRPr="00DF6202" w:rsidRDefault="008635DD" w:rsidP="006352FF">
            <w:pPr>
              <w:widowControl w:val="0"/>
              <w:tabs>
                <w:tab w:val="left" w:pos="3368"/>
              </w:tabs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тел. </w:t>
            </w:r>
            <w:r w:rsidR="006352FF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№</w:t>
            </w:r>
          </w:p>
        </w:tc>
        <w:tc>
          <w:tcPr>
            <w:tcW w:w="3260" w:type="dxa"/>
            <w:vMerge w:val="restart"/>
          </w:tcPr>
          <w:p w:rsidR="008635DD" w:rsidRPr="00DF6202" w:rsidRDefault="003A3CDB" w:rsidP="00F10AF7">
            <w:pPr>
              <w:widowControl w:val="0"/>
              <w:spacing w:before="60" w:after="0" w:line="240" w:lineRule="auto"/>
              <w:ind w:right="-249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полномоченное лицо банковского учреждения</w:t>
            </w:r>
          </w:p>
          <w:p w:rsidR="008635DD" w:rsidRPr="00DF6202" w:rsidRDefault="00332CDB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______</w:t>
            </w:r>
            <w:r w:rsidR="008635DD"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_______________</w:t>
            </w:r>
          </w:p>
          <w:p w:rsidR="008635DD" w:rsidRPr="0018675B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                 </w:t>
            </w:r>
            <w:r w:rsidRPr="0018675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  <w:t>(подпись)</w:t>
            </w:r>
          </w:p>
          <w:p w:rsidR="008635DD" w:rsidRPr="00DF6202" w:rsidRDefault="008635DD" w:rsidP="00CE69E1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«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____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»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_______ 20__ г.</w:t>
            </w:r>
          </w:p>
        </w:tc>
      </w:tr>
      <w:tr w:rsidR="008635DD" w:rsidRPr="00DF6202" w:rsidTr="00CE69E1">
        <w:trPr>
          <w:cantSplit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организации, которой владелец счета административно подчинен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/</w:t>
            </w:r>
            <w:r w:rsidRPr="0031105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наименование организации, в состав которого входит обособленное подразделение</w:t>
            </w:r>
          </w:p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Коды</w:t>
            </w:r>
          </w:p>
        </w:tc>
        <w:tc>
          <w:tcPr>
            <w:tcW w:w="3260" w:type="dxa"/>
            <w:vMerge/>
            <w:vAlign w:val="center"/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rPr>
          <w:cantSplit/>
          <w:trHeight w:val="413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  <w:t xml:space="preserve">(министерство, ведомство </w:t>
            </w:r>
            <w:r w:rsidRPr="00C9138C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  <w:t>и др.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rPr>
          <w:trHeight w:val="413"/>
        </w:trPr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772</wp:posOffset>
                      </wp:positionH>
                      <wp:positionV relativeFrom="paragraph">
                        <wp:posOffset>253006</wp:posOffset>
                      </wp:positionV>
                      <wp:extent cx="1956021" cy="15903"/>
                      <wp:effectExtent l="0" t="0" r="25400" b="222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021" cy="15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72F098" id="Прямая соединительная линия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9.9pt" to="154.0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" strokecolor="black [3200]">
                      <v:stroke joinstyle="miter"/>
                    </v:line>
                  </w:pict>
                </mc:Fallback>
              </mc:AlternateContent>
            </w:r>
            <w:r w:rsidR="008635DD" w:rsidRPr="00DF6202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</w:rPr>
              <w:t>ПРОЧИЕ ОТМЕТКИ</w:t>
            </w:r>
          </w:p>
        </w:tc>
      </w:tr>
      <w:tr w:rsidR="008635DD" w:rsidRPr="00DF6202" w:rsidTr="00CE69E1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к</w:t>
            </w:r>
            <w:r w:rsidR="003A3C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вского учреждения</w:t>
            </w:r>
          </w:p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3A70138" wp14:editId="08E688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10101</wp:posOffset>
                      </wp:positionV>
                      <wp:extent cx="1956021" cy="15903"/>
                      <wp:effectExtent l="0" t="0" r="25400" b="2222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021" cy="15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4677B" id="Прямая соединительная линия 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24.4pt" to="154.0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 w:rsidR="008635DD" w:rsidRPr="00DF620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514B54D8" wp14:editId="5202B976">
                      <wp:extent cx="1905000" cy="22860"/>
                      <wp:effectExtent l="0" t="38100" r="0" b="34290"/>
                      <wp:docPr id="11" name="Прямоугольни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2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E39CF31" id="Прямоугольник 11" o:spid="_x0000_s1026" style="width:15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635DD" w:rsidRPr="00DF6202" w:rsidTr="00CE69E1"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943FF68" wp14:editId="70AA31C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0025</wp:posOffset>
                      </wp:positionV>
                      <wp:extent cx="1956021" cy="15903"/>
                      <wp:effectExtent l="0" t="0" r="25400" b="22225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021" cy="15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73E42A" id="Прямая соединительная линия 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5.75pt" to="154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" strokecolor="black [3200]">
                      <v:stroke joinstyle="miter"/>
                    </v:line>
                  </w:pict>
                </mc:Fallback>
              </mc:AlternateContent>
            </w:r>
            <w:r w:rsidR="008635DD" w:rsidRPr="00DF620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7F21B96F" wp14:editId="4BD3DC2C">
                      <wp:extent cx="1905000" cy="22860"/>
                      <wp:effectExtent l="0" t="38100" r="0" b="34290"/>
                      <wp:docPr id="10" name="Прямоугольни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2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37CAB4" id="Прямоугольник 10" o:spid="_x0000_s1026" style="width:15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635DD" w:rsidRPr="00DF6202" w:rsidTr="00CE69E1">
        <w:tc>
          <w:tcPr>
            <w:tcW w:w="6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Местонахождение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б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анк</w:t>
            </w:r>
            <w:r w:rsidR="003A3CDB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овского учреждения</w:t>
            </w:r>
          </w:p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5E8E5E9" wp14:editId="12C8EE9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86410</wp:posOffset>
                      </wp:positionV>
                      <wp:extent cx="1955800" cy="15875"/>
                      <wp:effectExtent l="0" t="0" r="25400" b="22225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0911AA" id="Прямая соединительная линия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8.3pt" to="154.0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4684B45" wp14:editId="101C8EA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00771</wp:posOffset>
                      </wp:positionV>
                      <wp:extent cx="1956021" cy="15903"/>
                      <wp:effectExtent l="0" t="0" r="25400" b="2222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021" cy="15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007A64" id="Прямая соединительная линия 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5.8pt" to="154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8635DD" w:rsidRPr="00DF6202" w:rsidRDefault="00D43836" w:rsidP="00B71EB1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EEF6E5" wp14:editId="2E8260DF">
                <wp:simplePos x="0" y="0"/>
                <wp:positionH relativeFrom="column">
                  <wp:posOffset>4119880</wp:posOffset>
                </wp:positionH>
                <wp:positionV relativeFrom="paragraph">
                  <wp:posOffset>336799</wp:posOffset>
                </wp:positionV>
                <wp:extent cx="1955800" cy="15875"/>
                <wp:effectExtent l="0" t="0" r="25400" b="2222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800" cy="158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221CDF" id="Прямая соединительная линия 2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pt,26.5pt" to="478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" strokecolor="black [3200]">
                <v:stroke joinstyle="miter"/>
              </v:line>
            </w:pict>
          </mc:Fallback>
        </mc:AlternateContent>
      </w: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379"/>
        <w:gridCol w:w="3260"/>
      </w:tblGrid>
      <w:tr w:rsidR="008635DD" w:rsidRPr="00DF6202" w:rsidTr="00CE69E1">
        <w:trPr>
          <w:cantSplit/>
        </w:trPr>
        <w:tc>
          <w:tcPr>
            <w:tcW w:w="637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ообщаем образцы подписей и печати (при наличии), которые просим считать обязательными при совершении операций по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текущему 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чету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(счетам)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сходные документы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и другие распоряжения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текущему 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счету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(счетам) </w:t>
            </w:r>
            <w:r w:rsidRPr="00DF6202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росим считать действительными при наличии на них одной первой и одной второй подписей, в случае если не предусмотрена вторая подпись, то при наличии только одной первой подписи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DD" w:rsidRPr="00DF6202" w:rsidRDefault="008635DD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F6202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inline distT="0" distB="0" distL="0" distR="0" wp14:anchorId="00807626" wp14:editId="5B4143F4">
                      <wp:extent cx="1905000" cy="22860"/>
                      <wp:effectExtent l="0" t="38100" r="0" b="3429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905000" cy="228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541E341" id="Прямоугольник 8" o:spid="_x0000_s1026" style="width:150pt;height: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8635DD" w:rsidRPr="00DF6202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97DBBF9" wp14:editId="47A1373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9552</wp:posOffset>
                      </wp:positionV>
                      <wp:extent cx="1955800" cy="15875"/>
                      <wp:effectExtent l="0" t="0" r="25400" b="2222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097BB" id="Прямая соединительная линия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4.7pt" to="154.0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635DD" w:rsidRPr="00DF6202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296E3A0" wp14:editId="21A7778C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12257</wp:posOffset>
                      </wp:positionV>
                      <wp:extent cx="1955800" cy="15875"/>
                      <wp:effectExtent l="0" t="0" r="25400" b="2222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D719E3" id="Прямая соединительная линия 2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8.85pt" to="154.0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635DD" w:rsidRPr="00DF6202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right w:val="nil"/>
            </w:tcBorders>
          </w:tcPr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69C551" wp14:editId="6AC3A1B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64962</wp:posOffset>
                      </wp:positionV>
                      <wp:extent cx="1955800" cy="15875"/>
                      <wp:effectExtent l="0" t="0" r="25400" b="22225"/>
                      <wp:wrapNone/>
                      <wp:docPr id="2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020C84" id="Прямая соединительная линия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13pt" to="154.0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  <w:tr w:rsidR="008635DD" w:rsidRPr="00DF6202" w:rsidTr="00CE69E1">
        <w:trPr>
          <w:cantSplit/>
        </w:trPr>
        <w:tc>
          <w:tcPr>
            <w:tcW w:w="637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35DD" w:rsidRPr="00DF6202" w:rsidRDefault="008635DD" w:rsidP="00F10AF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95479A4" wp14:editId="48CB60D8">
                      <wp:simplePos x="0" y="0"/>
                      <wp:positionH relativeFrom="column">
                        <wp:posOffset>48343</wp:posOffset>
                      </wp:positionH>
                      <wp:positionV relativeFrom="paragraph">
                        <wp:posOffset>185310</wp:posOffset>
                      </wp:positionV>
                      <wp:extent cx="1955800" cy="15875"/>
                      <wp:effectExtent l="0" t="0" r="25400" b="2222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50771C" id="Прямая соединительная линия 31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4.6pt" to="157.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" strokecolor="black [3200]">
                      <v:stroke joinstyle="miter"/>
                    </v:line>
                  </w:pict>
                </mc:Fallback>
              </mc:AlternateContent>
            </w:r>
          </w:p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02E8AF1" wp14:editId="74953B68">
                      <wp:simplePos x="0" y="0"/>
                      <wp:positionH relativeFrom="column">
                        <wp:posOffset>48343</wp:posOffset>
                      </wp:positionH>
                      <wp:positionV relativeFrom="paragraph">
                        <wp:posOffset>213056</wp:posOffset>
                      </wp:positionV>
                      <wp:extent cx="1955800" cy="15875"/>
                      <wp:effectExtent l="0" t="0" r="25400" b="22225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9E1712" id="Прямая соединительная линия 30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16.8pt" to="15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" strokecolor="black [3200]">
                      <v:stroke joinstyle="miter"/>
                    </v:line>
                  </w:pict>
                </mc:Fallback>
              </mc:AlternateContent>
            </w:r>
          </w:p>
          <w:p w:rsidR="008635DD" w:rsidRPr="00DF6202" w:rsidRDefault="00D43836" w:rsidP="00F10AF7">
            <w:pPr>
              <w:widowControl w:val="0"/>
              <w:spacing w:before="60"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65C7006" wp14:editId="03429569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621527</wp:posOffset>
                      </wp:positionV>
                      <wp:extent cx="1955800" cy="15875"/>
                      <wp:effectExtent l="0" t="0" r="25400" b="22225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7468F6" id="Прямая соединительная линия 33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48.95pt" to="157.8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" strokecolor="black [3200]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9217F6" wp14:editId="68AE24F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12033</wp:posOffset>
                      </wp:positionV>
                      <wp:extent cx="1955800" cy="15875"/>
                      <wp:effectExtent l="0" t="0" r="25400" b="22225"/>
                      <wp:wrapNone/>
                      <wp:docPr id="32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5800" cy="15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54023" id="Прямая соединительная линия 32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pt,24.55pt" to="157.8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8635DD" w:rsidRDefault="008635DD" w:rsidP="003A3CDB">
      <w:pPr>
        <w:widowControl w:val="0"/>
        <w:spacing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DF6202">
        <w:rPr>
          <w:rFonts w:ascii="Times New Roman" w:eastAsia="Times New Roman" w:hAnsi="Times New Roman" w:cs="Times New Roman"/>
          <w:snapToGrid w:val="0"/>
          <w:sz w:val="28"/>
          <w:szCs w:val="28"/>
        </w:rPr>
        <w:br w:type="page"/>
      </w:r>
      <w:r w:rsidRPr="00682938">
        <w:rPr>
          <w:rFonts w:ascii="Times New Roman" w:eastAsia="Times New Roman" w:hAnsi="Times New Roman" w:cs="Times New Roman"/>
          <w:snapToGrid w:val="0"/>
          <w:sz w:val="24"/>
          <w:szCs w:val="24"/>
        </w:rPr>
        <w:lastRenderedPageBreak/>
        <w:t xml:space="preserve"> (Оборотная сторона Карточки с образцами подписей и оттиска печати)</w:t>
      </w:r>
    </w:p>
    <w:p w:rsidR="008635DD" w:rsidRPr="00005B63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Краткое наименование владельца счета              </w:t>
      </w:r>
      <w:r w:rsidR="006352FF">
        <w:rPr>
          <w:rFonts w:ascii="Times New Roman" w:eastAsia="Times New Roman" w:hAnsi="Times New Roman" w:cs="Times New Roman"/>
          <w:snapToGrid w:val="0"/>
          <w:sz w:val="24"/>
          <w:szCs w:val="24"/>
        </w:rPr>
        <w:t>№</w:t>
      </w:r>
      <w:r w:rsidRPr="0022254B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счета __________________________________</w:t>
      </w:r>
    </w:p>
    <w:p w:rsidR="008635DD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__________________________________                           __________________________________</w:t>
      </w:r>
    </w:p>
    <w:p w:rsidR="008635DD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__________________________________                </w:t>
      </w:r>
    </w:p>
    <w:p w:rsidR="008635DD" w:rsidRDefault="008635DD" w:rsidP="008635D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30"/>
        <w:gridCol w:w="1501"/>
        <w:gridCol w:w="1096"/>
        <w:gridCol w:w="2155"/>
        <w:gridCol w:w="1417"/>
        <w:gridCol w:w="2835"/>
      </w:tblGrid>
      <w:tr w:rsidR="008635DD" w:rsidRPr="00116C40" w:rsidTr="00CE69E1">
        <w:tc>
          <w:tcPr>
            <w:tcW w:w="2131" w:type="dxa"/>
            <w:gridSpan w:val="2"/>
          </w:tcPr>
          <w:p w:rsidR="008635DD" w:rsidRPr="00682938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олжность</w:t>
            </w:r>
          </w:p>
        </w:tc>
        <w:tc>
          <w:tcPr>
            <w:tcW w:w="3251" w:type="dxa"/>
            <w:gridSpan w:val="2"/>
          </w:tcPr>
          <w:p w:rsidR="008635DD" w:rsidRPr="00682938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Фамилия, имя, отчество</w:t>
            </w:r>
          </w:p>
        </w:tc>
        <w:tc>
          <w:tcPr>
            <w:tcW w:w="1417" w:type="dxa"/>
          </w:tcPr>
          <w:p w:rsidR="008635DD" w:rsidRPr="00682938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бразец подписи</w:t>
            </w:r>
          </w:p>
        </w:tc>
        <w:tc>
          <w:tcPr>
            <w:tcW w:w="2835" w:type="dxa"/>
          </w:tcPr>
          <w:p w:rsidR="008635DD" w:rsidRPr="00682938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highlight w:val="yellow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Образец оттиска печати </w:t>
            </w:r>
            <w:r w:rsidRPr="00332C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ладельца счета</w:t>
            </w:r>
          </w:p>
        </w:tc>
      </w:tr>
      <w:tr w:rsidR="008635DD" w:rsidRPr="00DF6202" w:rsidTr="00CE69E1">
        <w:trPr>
          <w:trHeight w:val="347"/>
        </w:trPr>
        <w:tc>
          <w:tcPr>
            <w:tcW w:w="630" w:type="dxa"/>
            <w:vMerge w:val="restart"/>
            <w:textDirection w:val="btLr"/>
          </w:tcPr>
          <w:p w:rsidR="008635DD" w:rsidRPr="00682938" w:rsidRDefault="008635DD" w:rsidP="00D43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ервая подпись</w:t>
            </w:r>
          </w:p>
        </w:tc>
        <w:tc>
          <w:tcPr>
            <w:tcW w:w="1501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332CDB" w:rsidRPr="00332CDB" w:rsidRDefault="00332CDB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35DD" w:rsidRPr="00DF6202" w:rsidRDefault="008635DD" w:rsidP="00D43836">
            <w:pPr>
              <w:widowControl w:val="0"/>
              <w:tabs>
                <w:tab w:val="left" w:pos="243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8635DD" w:rsidRPr="00DF6202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c>
          <w:tcPr>
            <w:tcW w:w="630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01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332CDB" w:rsidRPr="00332CDB" w:rsidRDefault="00332CDB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c>
          <w:tcPr>
            <w:tcW w:w="630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01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332CDB" w:rsidRPr="00332CDB" w:rsidRDefault="00332CDB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c>
          <w:tcPr>
            <w:tcW w:w="630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01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332CDB" w:rsidRPr="00332CDB" w:rsidRDefault="00332CDB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c>
          <w:tcPr>
            <w:tcW w:w="630" w:type="dxa"/>
            <w:vMerge w:val="restart"/>
            <w:textDirection w:val="btLr"/>
          </w:tcPr>
          <w:p w:rsidR="008635DD" w:rsidRPr="00682938" w:rsidRDefault="008635DD" w:rsidP="00D4383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682938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Вторая подпись</w:t>
            </w:r>
          </w:p>
        </w:tc>
        <w:tc>
          <w:tcPr>
            <w:tcW w:w="1501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332CDB" w:rsidRPr="00332CDB" w:rsidRDefault="00332CDB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c>
          <w:tcPr>
            <w:tcW w:w="630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01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332CDB" w:rsidRPr="00332CDB" w:rsidRDefault="00332CDB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c>
          <w:tcPr>
            <w:tcW w:w="630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01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332CDB" w:rsidRPr="00332CDB" w:rsidRDefault="00332CDB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RPr="00DF6202" w:rsidTr="00CE69E1">
        <w:trPr>
          <w:trHeight w:val="557"/>
        </w:trPr>
        <w:tc>
          <w:tcPr>
            <w:tcW w:w="630" w:type="dxa"/>
            <w:vMerge/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501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332CDB" w:rsidRPr="00332CDB" w:rsidRDefault="00332CDB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3251" w:type="dxa"/>
            <w:gridSpan w:val="2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1417" w:type="dxa"/>
          </w:tcPr>
          <w:p w:rsidR="008635DD" w:rsidRPr="00332CDB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8635DD" w:rsidRPr="00DF6202" w:rsidRDefault="008635DD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CE69E1" w:rsidRPr="00DF6202" w:rsidTr="00CE69E1">
        <w:tc>
          <w:tcPr>
            <w:tcW w:w="3227" w:type="dxa"/>
            <w:gridSpan w:val="3"/>
            <w:vMerge w:val="restart"/>
            <w:tcBorders>
              <w:right w:val="single" w:sz="4" w:space="0" w:color="auto"/>
            </w:tcBorders>
          </w:tcPr>
          <w:p w:rsidR="00CE69E1" w:rsidRPr="00066329" w:rsidRDefault="00CE69E1" w:rsidP="003A3CD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сто для печат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б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анк</w:t>
            </w:r>
            <w:r w:rsidR="003A3C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вского учреждения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и подписи уполномоченного лица, заверившего полномочия и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подписи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лиц, указанных в карточке</w:t>
            </w:r>
          </w:p>
        </w:tc>
        <w:tc>
          <w:tcPr>
            <w:tcW w:w="640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69E1" w:rsidRPr="00066329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«___» ______________ 20___ г.</w:t>
            </w:r>
          </w:p>
        </w:tc>
      </w:tr>
      <w:tr w:rsidR="00CE69E1" w:rsidRPr="00DF6202" w:rsidTr="00CE69E1">
        <w:trPr>
          <w:trHeight w:val="1918"/>
        </w:trPr>
        <w:tc>
          <w:tcPr>
            <w:tcW w:w="3227" w:type="dxa"/>
            <w:gridSpan w:val="3"/>
            <w:vMerge/>
            <w:tcBorders>
              <w:right w:val="single" w:sz="4" w:space="0" w:color="auto"/>
            </w:tcBorders>
          </w:tcPr>
          <w:p w:rsidR="00CE69E1" w:rsidRPr="00DF6202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07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9E1" w:rsidRPr="00066329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CE69E1" w:rsidRPr="00846621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Руководитель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     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_________________________</w:t>
            </w:r>
          </w:p>
          <w:p w:rsidR="00CE69E1" w:rsidRPr="00066329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CE69E1" w:rsidRPr="00066329" w:rsidRDefault="00CE69E1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Главный бухгалтер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__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__________</w:t>
            </w:r>
          </w:p>
        </w:tc>
      </w:tr>
      <w:tr w:rsidR="00CE69E1" w:rsidRPr="00DF6202" w:rsidTr="00CE69E1">
        <w:trPr>
          <w:trHeight w:val="70"/>
        </w:trPr>
        <w:tc>
          <w:tcPr>
            <w:tcW w:w="3227" w:type="dxa"/>
            <w:gridSpan w:val="3"/>
            <w:vMerge/>
            <w:tcBorders>
              <w:right w:val="single" w:sz="4" w:space="0" w:color="auto"/>
            </w:tcBorders>
          </w:tcPr>
          <w:p w:rsidR="00CE69E1" w:rsidRPr="00DF6202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64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9E1" w:rsidRPr="00DF6202" w:rsidRDefault="00CE69E1" w:rsidP="00D4383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</w:tr>
      <w:tr w:rsidR="008635DD" w:rsidTr="00CE69E1">
        <w:tc>
          <w:tcPr>
            <w:tcW w:w="3227" w:type="dxa"/>
            <w:gridSpan w:val="3"/>
          </w:tcPr>
          <w:p w:rsidR="008635DD" w:rsidRPr="00066329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Место 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оттиска печати организации, которая удостоверила полномочия и подписи лиц, указанных в карточке</w:t>
            </w:r>
          </w:p>
        </w:tc>
        <w:tc>
          <w:tcPr>
            <w:tcW w:w="6407" w:type="dxa"/>
            <w:gridSpan w:val="3"/>
          </w:tcPr>
          <w:p w:rsidR="008635DD" w:rsidRPr="00066329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Полномочия и подписи лиц, ___________________________________________________</w:t>
            </w:r>
          </w:p>
          <w:p w:rsidR="008635DD" w:rsidRPr="00657031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65703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(указывается должность, инициалы (инициал имени) и фамилия руководителя и других лиц, указанных в карточке)</w:t>
            </w:r>
          </w:p>
          <w:p w:rsidR="008635DD" w:rsidRPr="00066329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________________________________________</w:t>
            </w:r>
          </w:p>
          <w:p w:rsidR="008635DD" w:rsidRPr="00066329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действующих в соответствии с Уставом (Положением), удостоверяю _________</w:t>
            </w: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  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</w:t>
            </w:r>
            <w:proofErr w:type="gramStart"/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</w:t>
            </w:r>
            <w:r w:rsidR="00386BFD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 xml:space="preserve">  </w:t>
            </w:r>
            <w:r w:rsidR="00332C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</w:t>
            </w:r>
            <w:proofErr w:type="gramEnd"/>
            <w:r w:rsidR="00332CDB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</w:t>
            </w:r>
            <w:r w:rsidRPr="00066329"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___________</w:t>
            </w:r>
          </w:p>
          <w:p w:rsidR="008635DD" w:rsidRPr="00332CDB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</w:pPr>
            <w:r w:rsidRPr="00332CD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</w:t>
            </w:r>
            <w:r w:rsidR="00386BFD" w:rsidRPr="00332CD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         </w:t>
            </w:r>
            <w:r w:rsidR="00332CD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      </w:t>
            </w:r>
            <w:r w:rsidRPr="00332CD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</w:t>
            </w:r>
            <w:r w:rsidR="00332CDB" w:rsidRPr="00332CD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 (должность) </w:t>
            </w:r>
            <w:r w:rsidRPr="00332CDB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</w:rPr>
              <w:t xml:space="preserve">(подпись) (инициалы (инициал имени), фамилия    </w:t>
            </w:r>
          </w:p>
          <w:p w:rsidR="00332CDB" w:rsidRDefault="00332CDB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  <w:p w:rsidR="008635DD" w:rsidRPr="00066329" w:rsidRDefault="0073383C" w:rsidP="004B31C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 w:rsidRPr="0052607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ервого </w:t>
            </w:r>
            <w:r w:rsidR="008635DD" w:rsidRPr="0052607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руководителя </w:t>
            </w:r>
            <w:r w:rsidRPr="0052607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или заместителя первого руководителя </w:t>
            </w:r>
            <w:r w:rsidR="008635DD" w:rsidRPr="0052607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организации, которой владелец счета административно подчинен/ </w:t>
            </w:r>
            <w:r w:rsidRPr="0052607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первый </w:t>
            </w:r>
            <w:r w:rsidR="008635DD" w:rsidRPr="0052607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руководитель </w:t>
            </w:r>
            <w:r w:rsidRPr="0052607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или заместитель первого руководителя </w:t>
            </w:r>
            <w:r w:rsidR="008635DD" w:rsidRPr="0073383C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организации, в состав которого входит обособленное подразделение)</w:t>
            </w:r>
            <w:r w:rsidR="00485FF6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 </w:t>
            </w:r>
          </w:p>
        </w:tc>
      </w:tr>
      <w:tr w:rsidR="008635DD" w:rsidTr="00CE69E1">
        <w:tc>
          <w:tcPr>
            <w:tcW w:w="9634" w:type="dxa"/>
            <w:gridSpan w:val="6"/>
          </w:tcPr>
          <w:p w:rsidR="008635DD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  <w:t>Место для удостоверительной надписи нотариуса соответствующей формы:</w:t>
            </w:r>
          </w:p>
          <w:p w:rsidR="008635DD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8635DD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  <w:p w:rsidR="008635DD" w:rsidRPr="00066329" w:rsidRDefault="008635DD" w:rsidP="00D4383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</w:rPr>
            </w:pPr>
          </w:p>
        </w:tc>
      </w:tr>
    </w:tbl>
    <w:p w:rsidR="008635DD" w:rsidRDefault="008635DD" w:rsidP="00332CDB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3A3CDB" w:rsidRDefault="003A3CDB" w:rsidP="00332CDB">
      <w:pPr>
        <w:widowControl w:val="0"/>
        <w:tabs>
          <w:tab w:val="left" w:pos="7088"/>
        </w:tabs>
        <w:spacing w:before="6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036D2" w:rsidRDefault="00CE69E1" w:rsidP="00332CDB">
      <w:pPr>
        <w:widowControl w:val="0"/>
        <w:tabs>
          <w:tab w:val="left" w:pos="7088"/>
        </w:tabs>
        <w:spacing w:before="60" w:after="0"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8635DD" w:rsidRPr="004A1045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9036D2" w:rsidSect="003A3CDB">
      <w:headerReference w:type="default" r:id="rId7"/>
      <w:pgSz w:w="11906" w:h="16838"/>
      <w:pgMar w:top="488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29F" w:rsidRDefault="00E9329F" w:rsidP="008635DD">
      <w:pPr>
        <w:spacing w:after="0" w:line="240" w:lineRule="auto"/>
      </w:pPr>
      <w:r>
        <w:separator/>
      </w:r>
    </w:p>
  </w:endnote>
  <w:endnote w:type="continuationSeparator" w:id="0">
    <w:p w:rsidR="00E9329F" w:rsidRDefault="00E9329F" w:rsidP="00863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29F" w:rsidRDefault="00E9329F" w:rsidP="008635DD">
      <w:pPr>
        <w:spacing w:after="0" w:line="240" w:lineRule="auto"/>
      </w:pPr>
      <w:r>
        <w:separator/>
      </w:r>
    </w:p>
  </w:footnote>
  <w:footnote w:type="continuationSeparator" w:id="0">
    <w:p w:rsidR="00E9329F" w:rsidRDefault="00E9329F" w:rsidP="00863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4235678"/>
      <w:docPartObj>
        <w:docPartGallery w:val="Page Numbers (Top of Page)"/>
        <w:docPartUnique/>
      </w:docPartObj>
    </w:sdtPr>
    <w:sdtEndPr/>
    <w:sdtContent>
      <w:p w:rsidR="00BC333A" w:rsidRPr="002A5E5D" w:rsidRDefault="00E937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A5E5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A5E5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A5E5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C7F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A5E5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BC333A" w:rsidRDefault="00E937C9" w:rsidP="002E322F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386BFD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9C0BD7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1</w:t>
        </w:r>
      </w:p>
    </w:sdtContent>
  </w:sdt>
  <w:p w:rsidR="00BC333A" w:rsidRDefault="00E9329F" w:rsidP="00496C33">
    <w:pPr>
      <w:pStyle w:val="a4"/>
      <w:tabs>
        <w:tab w:val="clear" w:pos="4677"/>
        <w:tab w:val="clear" w:pos="9355"/>
        <w:tab w:val="left" w:pos="671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5DD"/>
    <w:rsid w:val="000233D3"/>
    <w:rsid w:val="000255E5"/>
    <w:rsid w:val="000B0694"/>
    <w:rsid w:val="000C7F48"/>
    <w:rsid w:val="00126BDC"/>
    <w:rsid w:val="00174584"/>
    <w:rsid w:val="001F24DA"/>
    <w:rsid w:val="00280BA2"/>
    <w:rsid w:val="0029011F"/>
    <w:rsid w:val="002A5E5D"/>
    <w:rsid w:val="00332CDB"/>
    <w:rsid w:val="00377F75"/>
    <w:rsid w:val="00386BFD"/>
    <w:rsid w:val="003A3CDB"/>
    <w:rsid w:val="003D53D4"/>
    <w:rsid w:val="00485FF6"/>
    <w:rsid w:val="0049717C"/>
    <w:rsid w:val="004B31C4"/>
    <w:rsid w:val="004F15CC"/>
    <w:rsid w:val="004F5377"/>
    <w:rsid w:val="0052607C"/>
    <w:rsid w:val="00565E39"/>
    <w:rsid w:val="005B4492"/>
    <w:rsid w:val="005F4378"/>
    <w:rsid w:val="005F77B7"/>
    <w:rsid w:val="00614984"/>
    <w:rsid w:val="00621CD7"/>
    <w:rsid w:val="006352FF"/>
    <w:rsid w:val="00692A61"/>
    <w:rsid w:val="0073383C"/>
    <w:rsid w:val="007B547C"/>
    <w:rsid w:val="007D0988"/>
    <w:rsid w:val="00803179"/>
    <w:rsid w:val="0081759F"/>
    <w:rsid w:val="008635DD"/>
    <w:rsid w:val="0088372A"/>
    <w:rsid w:val="00935AE1"/>
    <w:rsid w:val="0099290B"/>
    <w:rsid w:val="009971DA"/>
    <w:rsid w:val="009A6EDB"/>
    <w:rsid w:val="009C0BD7"/>
    <w:rsid w:val="00A5147B"/>
    <w:rsid w:val="00B71EB1"/>
    <w:rsid w:val="00B95219"/>
    <w:rsid w:val="00C14282"/>
    <w:rsid w:val="00CE69E1"/>
    <w:rsid w:val="00D43836"/>
    <w:rsid w:val="00DF1F08"/>
    <w:rsid w:val="00E220BA"/>
    <w:rsid w:val="00E50133"/>
    <w:rsid w:val="00E72E17"/>
    <w:rsid w:val="00E9329F"/>
    <w:rsid w:val="00E937C9"/>
    <w:rsid w:val="00F27C39"/>
    <w:rsid w:val="00FA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20F950-34DC-40DF-A2BA-B1D91D998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D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35D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8635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35DD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1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71EB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4620A-E3DA-471B-BE22-D588DB0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Михаил Попов</cp:lastModifiedBy>
  <cp:revision>18</cp:revision>
  <dcterms:created xsi:type="dcterms:W3CDTF">2017-08-28T08:47:00Z</dcterms:created>
  <dcterms:modified xsi:type="dcterms:W3CDTF">2018-10-10T06:30:00Z</dcterms:modified>
</cp:coreProperties>
</file>